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C9" w:rsidRDefault="007C7EC9" w:rsidP="007C7EC9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BUTLER COUNTY AUDITOR and COMMISSIONER OF ELECTIONS</w:t>
      </w:r>
    </w:p>
    <w:p w:rsidR="00D956AC" w:rsidRPr="00D956AC" w:rsidRDefault="00C70FB7" w:rsidP="00D956AC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4624" behindDoc="1" locked="0" layoutInCell="1" allowOverlap="1" wp14:anchorId="295FBBB5" wp14:editId="58B0D57C">
                <wp:simplePos x="0" y="0"/>
                <wp:positionH relativeFrom="column">
                  <wp:posOffset>3878580</wp:posOffset>
                </wp:positionH>
                <wp:positionV relativeFrom="paragraph">
                  <wp:posOffset>123190</wp:posOffset>
                </wp:positionV>
                <wp:extent cx="2190750" cy="835660"/>
                <wp:effectExtent l="0" t="0" r="0" b="254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31D7" w:rsidRDefault="003631D7" w:rsidP="00544601">
                            <w:pPr>
                              <w:widowControl w:val="0"/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C92032" w:rsidRDefault="003631D7" w:rsidP="00544601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</w:t>
                            </w:r>
                          </w:p>
                          <w:p w:rsidR="003631D7" w:rsidRDefault="003631D7" w:rsidP="00544601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Mary Brouwer, </w:t>
                            </w:r>
                            <w:r w:rsidR="00FC65F5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First</w:t>
                            </w:r>
                            <w:r w:rsidR="0093047A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Deputy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631D7" w:rsidRDefault="003631D7" w:rsidP="00544601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Mindy Pecha, </w:t>
                            </w:r>
                            <w:r w:rsidR="00B92CCA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HR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Finance</w:t>
                            </w:r>
                            <w:r w:rsidR="00217945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Deputy</w:t>
                            </w:r>
                          </w:p>
                          <w:p w:rsidR="009F69B4" w:rsidRDefault="00E50B36" w:rsidP="00C92032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Lisa Beadle, </w:t>
                            </w:r>
                            <w:r w:rsidR="00C92032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Real Estate </w:t>
                            </w:r>
                            <w:r w:rsidR="000379F4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Deputy</w:t>
                            </w:r>
                          </w:p>
                          <w:p w:rsidR="003631D7" w:rsidRPr="001D46F5" w:rsidRDefault="003631D7" w:rsidP="00544601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3631D7" w:rsidRDefault="003631D7" w:rsidP="00544601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631D7" w:rsidRDefault="003631D7" w:rsidP="00544601">
                            <w:pPr>
                              <w:widowControl w:val="0"/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 </w:t>
                            </w:r>
                          </w:p>
                          <w:p w:rsidR="003631D7" w:rsidRDefault="003631D7" w:rsidP="00544601">
                            <w:pPr>
                              <w:widowControl w:val="0"/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 </w:t>
                            </w:r>
                          </w:p>
                          <w:p w:rsidR="003631D7" w:rsidRDefault="003631D7" w:rsidP="00544601">
                            <w:pPr>
                              <w:widowControl w:val="0"/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3631D7" w:rsidRDefault="003631D7" w:rsidP="00544601">
                            <w:pPr>
                              <w:widowControl w:val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FBBB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05.4pt;margin-top:9.7pt;width:172.5pt;height:65.8pt;z-index:-2516418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" filled="f" stroked="f" strokeweight="0" insetpen="t">
                <v:textbox inset="0,0,0,0">
                  <w:txbxContent>
                    <w:p w:rsidR="003631D7" w:rsidRDefault="003631D7" w:rsidP="00544601">
                      <w:pPr>
                        <w:widowControl w:val="0"/>
                        <w:jc w:val="right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   </w:t>
                      </w:r>
                      <w:r>
                        <w:t xml:space="preserve">  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C92032" w:rsidRDefault="003631D7" w:rsidP="00544601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  </w:t>
                      </w:r>
                    </w:p>
                    <w:p w:rsidR="003631D7" w:rsidRDefault="003631D7" w:rsidP="00544601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Mary Brouwer, </w:t>
                      </w:r>
                      <w:r w:rsidR="00FC65F5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First</w:t>
                      </w:r>
                      <w:r w:rsidR="0093047A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Deputy</w:t>
                      </w:r>
                      <w: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3631D7" w:rsidRDefault="003631D7" w:rsidP="00544601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Mindy Pecha, </w:t>
                      </w:r>
                      <w:r w:rsidR="00B92CCA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HR/</w:t>
                      </w:r>
                      <w: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Finance</w:t>
                      </w:r>
                      <w:r w:rsidR="00217945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Deputy</w:t>
                      </w:r>
                    </w:p>
                    <w:p w:rsidR="009F69B4" w:rsidRDefault="00E50B36" w:rsidP="00C92032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Lisa Beadle, </w:t>
                      </w:r>
                      <w:r w:rsidR="00C92032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Real Estate </w:t>
                      </w:r>
                      <w:r w:rsidR="000379F4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Deputy</w:t>
                      </w:r>
                    </w:p>
                    <w:p w:rsidR="003631D7" w:rsidRPr="001D46F5" w:rsidRDefault="003631D7" w:rsidP="00544601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 </w:t>
                      </w:r>
                    </w:p>
                    <w:p w:rsidR="003631D7" w:rsidRDefault="003631D7" w:rsidP="00544601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3631D7" w:rsidRDefault="003631D7" w:rsidP="00544601">
                      <w:pPr>
                        <w:widowControl w:val="0"/>
                        <w:jc w:val="right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 </w:t>
                      </w:r>
                    </w:p>
                    <w:p w:rsidR="003631D7" w:rsidRDefault="003631D7" w:rsidP="00544601">
                      <w:pPr>
                        <w:widowControl w:val="0"/>
                        <w:jc w:val="right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 </w:t>
                      </w:r>
                    </w:p>
                    <w:p w:rsidR="003631D7" w:rsidRDefault="003631D7" w:rsidP="00544601">
                      <w:pPr>
                        <w:widowControl w:val="0"/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 </w:t>
                      </w:r>
                    </w:p>
                    <w:p w:rsidR="003631D7" w:rsidRDefault="003631D7" w:rsidP="00544601">
                      <w:pPr>
                        <w:widowControl w:val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BA106D">
        <w:rPr>
          <w:noProof/>
        </w:rPr>
        <mc:AlternateContent>
          <mc:Choice Requires="wps">
            <w:drawing>
              <wp:anchor distT="36576" distB="36576" distL="36576" distR="36576" simplePos="0" relativeHeight="251677696" behindDoc="1" locked="0" layoutInCell="1" allowOverlap="1" wp14:anchorId="12FAE1DF" wp14:editId="3DB7EA19">
                <wp:simplePos x="0" y="0"/>
                <wp:positionH relativeFrom="column">
                  <wp:posOffset>-247650</wp:posOffset>
                </wp:positionH>
                <wp:positionV relativeFrom="paragraph">
                  <wp:posOffset>123825</wp:posOffset>
                </wp:positionV>
                <wp:extent cx="2381250" cy="88582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73252" w:rsidRDefault="00C73252" w:rsidP="00C73252">
                            <w:pPr>
                              <w:widowControl w:val="0"/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C73252" w:rsidRDefault="00C73252" w:rsidP="00FA19D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841D17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428</w:t>
                            </w:r>
                            <w:r w:rsidR="00ED4BF4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6</w:t>
                            </w:r>
                            <w:r w:rsidR="00ED4BF4" w:rsidRPr="00ED4BF4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ED4BF4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A19D6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St, PO Box 325</w:t>
                            </w:r>
                          </w:p>
                          <w:p w:rsidR="00FA19D6" w:rsidRDefault="00FA19D6" w:rsidP="00FA19D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llison, IA 50602</w:t>
                            </w:r>
                          </w:p>
                          <w:p w:rsidR="0063197A" w:rsidRDefault="00FA19D6" w:rsidP="00FA19D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Ph</w:t>
                            </w:r>
                            <w:r w:rsidR="006368DB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on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: 319-267-2670  </w:t>
                            </w:r>
                          </w:p>
                          <w:p w:rsidR="00FA19D6" w:rsidRDefault="00FA19D6" w:rsidP="00FA19D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Fax: 319-267-4016</w:t>
                            </w:r>
                          </w:p>
                          <w:p w:rsidR="00FA19D6" w:rsidRDefault="00FA19D6" w:rsidP="00FA19D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E-mail: auditor@butlercoiowa.org</w:t>
                            </w:r>
                          </w:p>
                          <w:p w:rsidR="00C73252" w:rsidRDefault="00C73252" w:rsidP="00C73252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C73252" w:rsidRDefault="00C73252" w:rsidP="00C73252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73252" w:rsidRDefault="00C73252" w:rsidP="00C73252">
                            <w:pPr>
                              <w:widowControl w:val="0"/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 </w:t>
                            </w:r>
                          </w:p>
                          <w:p w:rsidR="00C73252" w:rsidRDefault="00C73252" w:rsidP="00C73252">
                            <w:pPr>
                              <w:widowControl w:val="0"/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 </w:t>
                            </w:r>
                          </w:p>
                          <w:p w:rsidR="00C73252" w:rsidRDefault="00C73252" w:rsidP="00C73252">
                            <w:pPr>
                              <w:widowControl w:val="0"/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:rsidR="00C73252" w:rsidRDefault="00C73252" w:rsidP="00C73252">
                            <w:pPr>
                              <w:widowControl w:val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AE1DF" id="Text Box 20" o:spid="_x0000_s1027" type="#_x0000_t202" style="position:absolute;margin-left:-19.5pt;margin-top:9.75pt;width:187.5pt;height:69.75pt;z-index:-251638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" filled="f" stroked="f" strokeweight="0" insetpen="t">
                <v:textbox inset="0,0,0,0">
                  <w:txbxContent>
                    <w:p w:rsidR="00C73252" w:rsidRDefault="00C73252" w:rsidP="00C73252">
                      <w:pPr>
                        <w:widowControl w:val="0"/>
                        <w:jc w:val="right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   </w:t>
                      </w:r>
                      <w:r>
                        <w:t xml:space="preserve">  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C73252" w:rsidRDefault="00C73252" w:rsidP="00FA19D6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841D17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428</w:t>
                      </w:r>
                      <w:r w:rsidR="00ED4BF4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6</w:t>
                      </w:r>
                      <w:r w:rsidR="00ED4BF4" w:rsidRPr="00ED4BF4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ED4BF4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FA19D6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St, PO Box 325</w:t>
                      </w:r>
                    </w:p>
                    <w:p w:rsidR="00FA19D6" w:rsidRDefault="00FA19D6" w:rsidP="00FA19D6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Allison, IA 50602</w:t>
                      </w:r>
                    </w:p>
                    <w:p w:rsidR="0063197A" w:rsidRDefault="00FA19D6" w:rsidP="00FA19D6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Ph</w:t>
                      </w:r>
                      <w:r w:rsidR="006368DB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one</w:t>
                      </w:r>
                      <w: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: 319-267-2670  </w:t>
                      </w:r>
                    </w:p>
                    <w:p w:rsidR="00FA19D6" w:rsidRDefault="00FA19D6" w:rsidP="00FA19D6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Fax: 319-267-4016</w:t>
                      </w:r>
                    </w:p>
                    <w:p w:rsidR="00FA19D6" w:rsidRDefault="00FA19D6" w:rsidP="00FA19D6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E-mail: auditor@butlercoiowa.org</w:t>
                      </w:r>
                    </w:p>
                    <w:p w:rsidR="00C73252" w:rsidRDefault="00C73252" w:rsidP="00C73252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 </w:t>
                      </w:r>
                    </w:p>
                    <w:p w:rsidR="00C73252" w:rsidRDefault="00C73252" w:rsidP="00C73252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C73252" w:rsidRDefault="00C73252" w:rsidP="00C73252">
                      <w:pPr>
                        <w:widowControl w:val="0"/>
                        <w:jc w:val="right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 </w:t>
                      </w:r>
                    </w:p>
                    <w:p w:rsidR="00C73252" w:rsidRDefault="00C73252" w:rsidP="00C73252">
                      <w:pPr>
                        <w:widowControl w:val="0"/>
                        <w:jc w:val="right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 </w:t>
                      </w:r>
                    </w:p>
                    <w:p w:rsidR="00C73252" w:rsidRDefault="00C73252" w:rsidP="00C73252">
                      <w:pPr>
                        <w:widowControl w:val="0"/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 </w:t>
                      </w:r>
                    </w:p>
                    <w:p w:rsidR="00C73252" w:rsidRDefault="00C73252" w:rsidP="00C73252">
                      <w:pPr>
                        <w:widowControl w:val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3197A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1584" behindDoc="0" locked="0" layoutInCell="1" allowOverlap="1" wp14:anchorId="539CA2DD" wp14:editId="3B20D3B3">
            <wp:simplePos x="0" y="0"/>
            <wp:positionH relativeFrom="column">
              <wp:posOffset>2266950</wp:posOffset>
            </wp:positionH>
            <wp:positionV relativeFrom="paragraph">
              <wp:posOffset>20320</wp:posOffset>
            </wp:positionV>
            <wp:extent cx="1402080" cy="1295400"/>
            <wp:effectExtent l="0" t="0" r="7620" b="0"/>
            <wp:wrapNone/>
            <wp:docPr id="15" name="Picture 15" descr="Butler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utler Count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2954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A106D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1" locked="0" layoutInCell="1" allowOverlap="1" wp14:anchorId="75664494" wp14:editId="6F61D7B3">
                <wp:simplePos x="0" y="0"/>
                <wp:positionH relativeFrom="column">
                  <wp:posOffset>1352550</wp:posOffset>
                </wp:positionH>
                <wp:positionV relativeFrom="paragraph">
                  <wp:posOffset>-476250</wp:posOffset>
                </wp:positionV>
                <wp:extent cx="3219450" cy="20002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631D7" w:rsidRDefault="00C73252" w:rsidP="00D956AC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ffice of </w:t>
                            </w:r>
                            <w:r w:rsidRPr="001D46F5"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>Lizbeth William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64494" id="Text Box 3" o:spid="_x0000_s1028" type="#_x0000_t202" style="position:absolute;margin-left:106.5pt;margin-top:-37.5pt;width:253.5pt;height:15.75pt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" stroked="f" strokecolor="black [0]" strokeweight="0" insetpen="t">
                <v:shadow color="#ccc"/>
                <v:textbox inset="0,0,0,0">
                  <w:txbxContent>
                    <w:p w:rsidR="003631D7" w:rsidRDefault="00C73252" w:rsidP="00D956AC">
                      <w:pPr>
                        <w:widowControl w:val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Office of </w:t>
                      </w:r>
                      <w:r w:rsidRPr="001D46F5"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  <w:t>Lizbeth Williams</w:t>
                      </w:r>
                    </w:p>
                  </w:txbxContent>
                </v:textbox>
              </v:shape>
            </w:pict>
          </mc:Fallback>
        </mc:AlternateContent>
      </w:r>
    </w:p>
    <w:p w:rsidR="00D956AC" w:rsidRPr="00D956AC" w:rsidRDefault="00C70FB7" w:rsidP="00D956AC">
      <w:r>
        <w:rPr>
          <w:noProof/>
        </w:rPr>
        <mc:AlternateContent>
          <mc:Choice Requires="wps">
            <w:drawing>
              <wp:anchor distT="36576" distB="36576" distL="36576" distR="36576" simplePos="0" relativeHeight="251678720" behindDoc="1" locked="0" layoutInCell="1" allowOverlap="1" wp14:anchorId="179CEA7C" wp14:editId="79DC65A5">
                <wp:simplePos x="0" y="0"/>
                <wp:positionH relativeFrom="column">
                  <wp:posOffset>-22860</wp:posOffset>
                </wp:positionH>
                <wp:positionV relativeFrom="paragraph">
                  <wp:posOffset>22860</wp:posOffset>
                </wp:positionV>
                <wp:extent cx="2019300" cy="0"/>
                <wp:effectExtent l="0" t="0" r="19050" b="19050"/>
                <wp:wrapNone/>
                <wp:docPr id="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noFill/>
                        <a:ln w="3175" cmpd="dbl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6F8B1" id="Line 21" o:spid="_x0000_s1026" style="position:absolute;z-index:-2516377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.8pt,1.8pt" to="157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" strokecolor="black [0]" strokeweight=".25pt">
                <v:stroke linestyle="thinThin"/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7456" behindDoc="1" locked="0" layoutInCell="1" allowOverlap="1" wp14:anchorId="1734598A" wp14:editId="4E5BBA81">
                <wp:simplePos x="0" y="0"/>
                <wp:positionH relativeFrom="column">
                  <wp:posOffset>3931920</wp:posOffset>
                </wp:positionH>
                <wp:positionV relativeFrom="paragraph">
                  <wp:posOffset>22860</wp:posOffset>
                </wp:positionV>
                <wp:extent cx="2011680" cy="0"/>
                <wp:effectExtent l="0" t="0" r="26670" b="1905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3175" cmpd="dbl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02B90" id="Line 9" o:spid="_x0000_s1026" style="position:absolute;z-index:-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09.6pt,1.8pt" to="46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" strokecolor="black [0]" strokeweight=".25pt">
                <v:stroke linestyle="thinThin"/>
                <v:shadow color="#ccc"/>
              </v:line>
            </w:pict>
          </mc:Fallback>
        </mc:AlternateContent>
      </w:r>
    </w:p>
    <w:p w:rsidR="00D956AC" w:rsidRPr="00D956AC" w:rsidRDefault="00D956AC" w:rsidP="00D956AC"/>
    <w:p w:rsidR="00D956AC" w:rsidRDefault="00D956AC" w:rsidP="00D956AC"/>
    <w:p w:rsidR="00473D5D" w:rsidRDefault="00473D5D" w:rsidP="00D956AC"/>
    <w:p w:rsidR="00473D5D" w:rsidRDefault="00473D5D" w:rsidP="00D956AC"/>
    <w:p w:rsidR="00473D5D" w:rsidRDefault="00BA106D" w:rsidP="00D956AC">
      <w:r>
        <w:rPr>
          <w:noProof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300EC99F" wp14:editId="42599BAC">
                <wp:simplePos x="0" y="0"/>
                <wp:positionH relativeFrom="column">
                  <wp:posOffset>-304800</wp:posOffset>
                </wp:positionH>
                <wp:positionV relativeFrom="paragraph">
                  <wp:posOffset>133350</wp:posOffset>
                </wp:positionV>
                <wp:extent cx="2600325" cy="0"/>
                <wp:effectExtent l="0" t="0" r="9525" b="19050"/>
                <wp:wrapNone/>
                <wp:docPr id="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140DE" id="Line 22" o:spid="_x0000_s1026" style="position:absolute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24pt,10.5pt" to="180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" strokecolor="black [0]" strokeweight="1pt">
                <v:shadow color="#ccc"/>
              </v:lin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02B5F732" wp14:editId="19D8E73F">
                <wp:simplePos x="0" y="0"/>
                <wp:positionH relativeFrom="column">
                  <wp:posOffset>3667125</wp:posOffset>
                </wp:positionH>
                <wp:positionV relativeFrom="paragraph">
                  <wp:posOffset>133350</wp:posOffset>
                </wp:positionV>
                <wp:extent cx="2533650" cy="0"/>
                <wp:effectExtent l="0" t="0" r="19050" b="1905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3D4F1" id="Line 8" o:spid="_x0000_s1026" style="position:absolute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88.75pt,10.5pt" to="488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" strokecolor="black [0]" strokeweight="1pt">
                <v:shadow color="#ccc"/>
              </v:line>
            </w:pict>
          </mc:Fallback>
        </mc:AlternateContent>
      </w:r>
    </w:p>
    <w:p w:rsidR="00D16079" w:rsidRDefault="00BA106D" w:rsidP="00D956AC">
      <w:r>
        <w:rPr>
          <w:noProof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312C2A91" wp14:editId="0669BC85">
                <wp:simplePos x="0" y="0"/>
                <wp:positionH relativeFrom="column">
                  <wp:posOffset>548640</wp:posOffset>
                </wp:positionH>
                <wp:positionV relativeFrom="paragraph">
                  <wp:posOffset>9086850</wp:posOffset>
                </wp:positionV>
                <wp:extent cx="1874520" cy="1943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26B4" w:rsidRDefault="008526B4" w:rsidP="008526B4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hone:  319-267-26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C2A91" id="_x0000_s1029" type="#_x0000_t202" style="position:absolute;margin-left:43.2pt;margin-top:715.5pt;width:147.6pt;height:15.3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" stroked="f" strokecolor="black [0]" strokeweight="0" insetpen="t">
                <v:shadow color="#ccc"/>
                <v:textbox inset="0,0,0,0">
                  <w:txbxContent>
                    <w:p w:rsidR="008526B4" w:rsidRDefault="008526B4" w:rsidP="008526B4">
                      <w:pPr>
                        <w:widowControl w:val="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Phone:  319-267-2670</w:t>
                      </w:r>
                    </w:p>
                  </w:txbxContent>
                </v:textbox>
              </v:shape>
            </w:pict>
          </mc:Fallback>
        </mc:AlternateContent>
      </w:r>
    </w:p>
    <w:p w:rsidR="006B2EEC" w:rsidRDefault="006B2EEC" w:rsidP="00D16079"/>
    <w:tbl>
      <w:tblPr>
        <w:tblW w:w="52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288"/>
        <w:gridCol w:w="6723"/>
      </w:tblGrid>
      <w:tr w:rsidR="006B2EEC" w:rsidTr="006B2EEC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B2EEC" w:rsidRDefault="006B2EEC">
            <w:pPr>
              <w:pStyle w:val="Title"/>
            </w:pPr>
          </w:p>
          <w:p w:rsidR="006B2EEC" w:rsidRDefault="006B2EEC">
            <w:pPr>
              <w:pStyle w:val="Title"/>
            </w:pPr>
            <w:r>
              <w:t>NOTICE AND CALL OF PUBLIC MEETING</w:t>
            </w:r>
          </w:p>
        </w:tc>
      </w:tr>
      <w:tr w:rsidR="006B2EEC" w:rsidTr="006B2EEC"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2EEC" w:rsidRDefault="006B2EEC">
            <w:pPr>
              <w:pStyle w:val="Subtitle"/>
            </w:pPr>
            <w:r>
              <w:t>Governmental Body: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</w:tcPr>
          <w:p w:rsidR="006B2EEC" w:rsidRDefault="006B2EEC">
            <w:pPr>
              <w:pStyle w:val="Subtitle"/>
            </w:pPr>
          </w:p>
        </w:tc>
        <w:tc>
          <w:tcPr>
            <w:tcW w:w="33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2EEC" w:rsidRDefault="006B2EEC">
            <w:pPr>
              <w:pStyle w:val="Subtitle"/>
            </w:pPr>
            <w:r>
              <w:t xml:space="preserve">The Board of Supervisors of </w:t>
            </w:r>
            <w:smartTag w:uri="urn:schemas-microsoft-com:office:smarttags" w:element="place">
              <w:smartTag w:uri="urn:schemas-microsoft-com:office:smarttags" w:element="PlaceName">
                <w:r>
                  <w:t>Butler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ounty</w:t>
                </w:r>
              </w:smartTag>
            </w:smartTag>
          </w:p>
        </w:tc>
      </w:tr>
      <w:tr w:rsidR="006B2EEC" w:rsidTr="006B2EEC"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2EEC" w:rsidRDefault="006B2EEC">
            <w:pPr>
              <w:rPr>
                <w:sz w:val="24"/>
              </w:rPr>
            </w:pPr>
            <w:r>
              <w:rPr>
                <w:sz w:val="24"/>
              </w:rPr>
              <w:t>Date of Meeting: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</w:tcPr>
          <w:p w:rsidR="006B2EEC" w:rsidRDefault="006B2EEC">
            <w:pPr>
              <w:rPr>
                <w:sz w:val="24"/>
              </w:rPr>
            </w:pPr>
          </w:p>
        </w:tc>
        <w:tc>
          <w:tcPr>
            <w:tcW w:w="33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2EEC" w:rsidRDefault="006B2EEC">
            <w:pPr>
              <w:rPr>
                <w:sz w:val="24"/>
              </w:rPr>
            </w:pPr>
            <w:r>
              <w:rPr>
                <w:sz w:val="24"/>
              </w:rPr>
              <w:t>Tuesday, April 21, 2020</w:t>
            </w:r>
          </w:p>
        </w:tc>
      </w:tr>
      <w:tr w:rsidR="006B2EEC" w:rsidTr="006B2EEC"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2EEC" w:rsidRDefault="006B2EEC">
            <w:pPr>
              <w:rPr>
                <w:color w:val="auto"/>
                <w:sz w:val="24"/>
              </w:rPr>
            </w:pPr>
            <w:r>
              <w:rPr>
                <w:sz w:val="24"/>
              </w:rPr>
              <w:t>Time of Meeting: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</w:tcPr>
          <w:p w:rsidR="006B2EEC" w:rsidRDefault="006B2EEC">
            <w:pPr>
              <w:rPr>
                <w:sz w:val="24"/>
              </w:rPr>
            </w:pPr>
          </w:p>
        </w:tc>
        <w:tc>
          <w:tcPr>
            <w:tcW w:w="33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2EEC" w:rsidRDefault="006B2EEC">
            <w:pPr>
              <w:rPr>
                <w:sz w:val="24"/>
              </w:rPr>
            </w:pPr>
            <w:r>
              <w:rPr>
                <w:sz w:val="24"/>
              </w:rPr>
              <w:t>9:00 A.M.</w:t>
            </w:r>
          </w:p>
        </w:tc>
      </w:tr>
      <w:tr w:rsidR="006B2EEC" w:rsidTr="006B2EEC">
        <w:tc>
          <w:tcPr>
            <w:tcW w:w="149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2EEC" w:rsidRDefault="006B2EEC">
            <w:pPr>
              <w:rPr>
                <w:color w:val="auto"/>
                <w:sz w:val="24"/>
              </w:rPr>
            </w:pPr>
            <w:r>
              <w:rPr>
                <w:sz w:val="24"/>
              </w:rPr>
              <w:t>Place of Meeting: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</w:tcPr>
          <w:p w:rsidR="006B2EEC" w:rsidRDefault="006B2EEC">
            <w:pPr>
              <w:rPr>
                <w:sz w:val="24"/>
              </w:rPr>
            </w:pPr>
          </w:p>
        </w:tc>
        <w:tc>
          <w:tcPr>
            <w:tcW w:w="335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B2EEC" w:rsidRDefault="006B2EEC">
            <w:pPr>
              <w:rPr>
                <w:sz w:val="24"/>
              </w:rPr>
            </w:pPr>
            <w:r>
              <w:rPr>
                <w:sz w:val="24"/>
              </w:rPr>
              <w:t>Telephonic</w:t>
            </w:r>
          </w:p>
        </w:tc>
      </w:tr>
    </w:tbl>
    <w:p w:rsidR="006B2EEC" w:rsidRDefault="006B2EEC" w:rsidP="006B2EEC">
      <w:pPr>
        <w:tabs>
          <w:tab w:val="left" w:pos="720"/>
          <w:tab w:val="left" w:pos="1440"/>
          <w:tab w:val="left" w:pos="2160"/>
          <w:tab w:val="left" w:pos="3135"/>
        </w:tabs>
        <w:rPr>
          <w:b/>
          <w:color w:val="FF0000"/>
          <w:sz w:val="24"/>
        </w:rPr>
      </w:pPr>
      <w:r>
        <w:rPr>
          <w:b/>
          <w:color w:val="FF0000"/>
          <w:sz w:val="24"/>
        </w:rPr>
        <w:t>Telephonic Attendance:</w:t>
      </w:r>
      <w:r>
        <w:rPr>
          <w:sz w:val="24"/>
        </w:rPr>
        <w:t xml:space="preserve">               </w:t>
      </w:r>
      <w:r>
        <w:rPr>
          <w:b/>
          <w:color w:val="FF0000"/>
          <w:sz w:val="24"/>
        </w:rPr>
        <w:t xml:space="preserve">Dial-in Number 1-866-951-1151 </w:t>
      </w:r>
    </w:p>
    <w:p w:rsidR="006B2EEC" w:rsidRDefault="006B2EEC" w:rsidP="006B2EEC">
      <w:pPr>
        <w:tabs>
          <w:tab w:val="left" w:pos="720"/>
          <w:tab w:val="left" w:pos="1440"/>
          <w:tab w:val="left" w:pos="2160"/>
          <w:tab w:val="left" w:pos="3135"/>
        </w:tabs>
        <w:rPr>
          <w:b/>
          <w:color w:val="auto"/>
          <w:sz w:val="24"/>
        </w:rPr>
      </w:pPr>
      <w:r>
        <w:rPr>
          <w:b/>
          <w:color w:val="FF0000"/>
          <w:sz w:val="24"/>
        </w:rPr>
        <w:tab/>
      </w:r>
      <w:r>
        <w:rPr>
          <w:b/>
          <w:color w:val="FF0000"/>
          <w:sz w:val="24"/>
        </w:rPr>
        <w:tab/>
      </w:r>
      <w:r>
        <w:rPr>
          <w:b/>
          <w:color w:val="FF0000"/>
          <w:sz w:val="24"/>
        </w:rPr>
        <w:tab/>
        <w:t xml:space="preserve">                    Conference Room Number: 5432164 </w:t>
      </w:r>
    </w:p>
    <w:p w:rsidR="006B2EEC" w:rsidRDefault="006B2EEC" w:rsidP="006B2EEC">
      <w:pPr>
        <w:rPr>
          <w:sz w:val="24"/>
        </w:rPr>
      </w:pPr>
    </w:p>
    <w:p w:rsidR="006B2EEC" w:rsidRDefault="006B2EEC" w:rsidP="006B2EEC">
      <w:pPr>
        <w:rPr>
          <w:sz w:val="24"/>
          <w:szCs w:val="24"/>
        </w:rPr>
      </w:pPr>
      <w:r>
        <w:rPr>
          <w:sz w:val="24"/>
          <w:szCs w:val="24"/>
        </w:rPr>
        <w:t>The tentative agenda for said meeting is as follows:</w:t>
      </w:r>
    </w:p>
    <w:p w:rsidR="006B2EEC" w:rsidRDefault="006B2EEC" w:rsidP="006B2EEC">
      <w:pPr>
        <w:rPr>
          <w:sz w:val="24"/>
          <w:szCs w:val="24"/>
        </w:rPr>
      </w:pPr>
    </w:p>
    <w:tbl>
      <w:tblPr>
        <w:tblW w:w="10188" w:type="dxa"/>
        <w:tblLook w:val="04A0" w:firstRow="1" w:lastRow="0" w:firstColumn="1" w:lastColumn="0" w:noHBand="0" w:noVBand="1"/>
      </w:tblPr>
      <w:tblGrid>
        <w:gridCol w:w="516"/>
        <w:gridCol w:w="1497"/>
        <w:gridCol w:w="8175"/>
      </w:tblGrid>
      <w:tr w:rsidR="006B2EEC" w:rsidTr="006B2EEC">
        <w:tc>
          <w:tcPr>
            <w:tcW w:w="0" w:type="auto"/>
            <w:hideMark/>
          </w:tcPr>
          <w:p w:rsidR="006B2EEC" w:rsidRDefault="006B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97" w:type="dxa"/>
            <w:hideMark/>
          </w:tcPr>
          <w:p w:rsidR="006B2EEC" w:rsidRDefault="006B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A.M.</w:t>
            </w:r>
          </w:p>
        </w:tc>
        <w:tc>
          <w:tcPr>
            <w:tcW w:w="8175" w:type="dxa"/>
            <w:hideMark/>
          </w:tcPr>
          <w:p w:rsidR="006B2EEC" w:rsidRDefault="006B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l to order and review minutes of previous meeting</w:t>
            </w:r>
          </w:p>
        </w:tc>
      </w:tr>
      <w:tr w:rsidR="006B2EEC" w:rsidTr="006B2EEC">
        <w:trPr>
          <w:trHeight w:val="171"/>
        </w:trPr>
        <w:tc>
          <w:tcPr>
            <w:tcW w:w="0" w:type="auto"/>
          </w:tcPr>
          <w:p w:rsidR="006B2EEC" w:rsidRDefault="006B2EEC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6B2EEC" w:rsidRDefault="006B2EEC">
            <w:pPr>
              <w:rPr>
                <w:sz w:val="24"/>
                <w:szCs w:val="24"/>
              </w:rPr>
            </w:pPr>
          </w:p>
        </w:tc>
        <w:tc>
          <w:tcPr>
            <w:tcW w:w="8175" w:type="dxa"/>
          </w:tcPr>
          <w:p w:rsidR="006B2EEC" w:rsidRDefault="006B2EEC">
            <w:pPr>
              <w:rPr>
                <w:sz w:val="24"/>
                <w:szCs w:val="24"/>
              </w:rPr>
            </w:pPr>
          </w:p>
        </w:tc>
      </w:tr>
      <w:tr w:rsidR="006B2EEC" w:rsidTr="006B2EEC">
        <w:tc>
          <w:tcPr>
            <w:tcW w:w="0" w:type="auto"/>
            <w:hideMark/>
          </w:tcPr>
          <w:p w:rsidR="006B2EEC" w:rsidRDefault="006B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97" w:type="dxa"/>
            <w:hideMark/>
          </w:tcPr>
          <w:p w:rsidR="006B2EEC" w:rsidRDefault="006B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5 A.M.</w:t>
            </w:r>
          </w:p>
        </w:tc>
        <w:tc>
          <w:tcPr>
            <w:tcW w:w="8175" w:type="dxa"/>
            <w:hideMark/>
          </w:tcPr>
          <w:p w:rsidR="006B2EEC" w:rsidRDefault="006B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der adoption of FY21 proposed County Budget</w:t>
            </w:r>
          </w:p>
        </w:tc>
      </w:tr>
      <w:tr w:rsidR="006B2EEC" w:rsidTr="006B2EEC">
        <w:tc>
          <w:tcPr>
            <w:tcW w:w="0" w:type="auto"/>
          </w:tcPr>
          <w:p w:rsidR="006B2EEC" w:rsidRDefault="006B2EEC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6B2EEC" w:rsidRDefault="006B2EEC">
            <w:pPr>
              <w:rPr>
                <w:sz w:val="24"/>
                <w:szCs w:val="24"/>
              </w:rPr>
            </w:pPr>
          </w:p>
        </w:tc>
        <w:tc>
          <w:tcPr>
            <w:tcW w:w="8175" w:type="dxa"/>
          </w:tcPr>
          <w:p w:rsidR="006B2EEC" w:rsidRDefault="006B2EEC">
            <w:pPr>
              <w:rPr>
                <w:sz w:val="24"/>
                <w:szCs w:val="24"/>
              </w:rPr>
            </w:pPr>
          </w:p>
        </w:tc>
      </w:tr>
      <w:tr w:rsidR="006B2EEC" w:rsidTr="006B2EEC">
        <w:tc>
          <w:tcPr>
            <w:tcW w:w="0" w:type="auto"/>
            <w:hideMark/>
          </w:tcPr>
          <w:p w:rsidR="006B2EEC" w:rsidRDefault="006B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97" w:type="dxa"/>
            <w:hideMark/>
          </w:tcPr>
          <w:p w:rsidR="006B2EEC" w:rsidRDefault="006B2EEC" w:rsidP="007E2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</w:t>
            </w:r>
            <w:r w:rsidR="007E2338">
              <w:rPr>
                <w:sz w:val="24"/>
                <w:szCs w:val="24"/>
              </w:rPr>
              <w:t>15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A.M. </w:t>
            </w:r>
          </w:p>
        </w:tc>
        <w:tc>
          <w:tcPr>
            <w:tcW w:w="8175" w:type="dxa"/>
            <w:hideMark/>
          </w:tcPr>
          <w:p w:rsidR="006B2EEC" w:rsidRDefault="006B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office staffing</w:t>
            </w:r>
          </w:p>
        </w:tc>
      </w:tr>
      <w:tr w:rsidR="006B2EEC" w:rsidTr="006B2EEC">
        <w:tc>
          <w:tcPr>
            <w:tcW w:w="0" w:type="auto"/>
          </w:tcPr>
          <w:p w:rsidR="006B2EEC" w:rsidRDefault="006B2EEC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6B2EEC" w:rsidRDefault="006B2EEC">
            <w:pPr>
              <w:rPr>
                <w:sz w:val="24"/>
                <w:szCs w:val="24"/>
              </w:rPr>
            </w:pPr>
          </w:p>
        </w:tc>
        <w:tc>
          <w:tcPr>
            <w:tcW w:w="8175" w:type="dxa"/>
          </w:tcPr>
          <w:p w:rsidR="006B2EEC" w:rsidRDefault="006B2EEC">
            <w:pPr>
              <w:rPr>
                <w:sz w:val="24"/>
                <w:szCs w:val="24"/>
              </w:rPr>
            </w:pPr>
          </w:p>
        </w:tc>
      </w:tr>
      <w:tr w:rsidR="006B2EEC" w:rsidTr="006B2EEC">
        <w:tc>
          <w:tcPr>
            <w:tcW w:w="0" w:type="auto"/>
          </w:tcPr>
          <w:p w:rsidR="006B2EEC" w:rsidRDefault="006B2EEC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6B2EEC" w:rsidRDefault="006B2EEC">
            <w:pPr>
              <w:rPr>
                <w:sz w:val="24"/>
                <w:szCs w:val="24"/>
              </w:rPr>
            </w:pPr>
          </w:p>
        </w:tc>
        <w:tc>
          <w:tcPr>
            <w:tcW w:w="8175" w:type="dxa"/>
            <w:hideMark/>
          </w:tcPr>
          <w:p w:rsidR="006B2EEC" w:rsidRDefault="006B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for public comment</w:t>
            </w:r>
          </w:p>
        </w:tc>
      </w:tr>
      <w:tr w:rsidR="006B2EEC" w:rsidTr="006B2EEC">
        <w:tc>
          <w:tcPr>
            <w:tcW w:w="0" w:type="auto"/>
          </w:tcPr>
          <w:p w:rsidR="006B2EEC" w:rsidRDefault="006B2EEC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</w:tcPr>
          <w:p w:rsidR="006B2EEC" w:rsidRDefault="006B2EEC">
            <w:pPr>
              <w:rPr>
                <w:sz w:val="24"/>
                <w:szCs w:val="24"/>
              </w:rPr>
            </w:pPr>
          </w:p>
        </w:tc>
        <w:tc>
          <w:tcPr>
            <w:tcW w:w="8175" w:type="dxa"/>
          </w:tcPr>
          <w:p w:rsidR="006B2EEC" w:rsidRDefault="006B2EEC">
            <w:pPr>
              <w:rPr>
                <w:sz w:val="24"/>
                <w:szCs w:val="24"/>
              </w:rPr>
            </w:pPr>
          </w:p>
        </w:tc>
      </w:tr>
      <w:tr w:rsidR="006B2EEC" w:rsidTr="006B2EEC">
        <w:tc>
          <w:tcPr>
            <w:tcW w:w="0" w:type="auto"/>
            <w:hideMark/>
          </w:tcPr>
          <w:p w:rsidR="006B2EEC" w:rsidRDefault="006B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97" w:type="dxa"/>
          </w:tcPr>
          <w:p w:rsidR="006B2EEC" w:rsidRDefault="006B2EEC">
            <w:pPr>
              <w:rPr>
                <w:sz w:val="24"/>
                <w:szCs w:val="24"/>
              </w:rPr>
            </w:pPr>
          </w:p>
        </w:tc>
        <w:tc>
          <w:tcPr>
            <w:tcW w:w="8175" w:type="dxa"/>
          </w:tcPr>
          <w:p w:rsidR="006B2EEC" w:rsidRDefault="006B2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claims</w:t>
            </w:r>
          </w:p>
          <w:p w:rsidR="006B2EEC" w:rsidRDefault="006B2EEC">
            <w:pPr>
              <w:rPr>
                <w:sz w:val="24"/>
                <w:szCs w:val="24"/>
              </w:rPr>
            </w:pPr>
          </w:p>
          <w:p w:rsidR="006B2EEC" w:rsidRDefault="006B2EEC">
            <w:pPr>
              <w:rPr>
                <w:sz w:val="24"/>
                <w:szCs w:val="24"/>
              </w:rPr>
            </w:pPr>
          </w:p>
        </w:tc>
      </w:tr>
    </w:tbl>
    <w:p w:rsidR="006B2EEC" w:rsidRDefault="002D707C" w:rsidP="006B2EEC">
      <w:pPr>
        <w:rPr>
          <w:sz w:val="24"/>
        </w:rPr>
      </w:pPr>
      <w:r>
        <w:rPr>
          <w:sz w:val="24"/>
        </w:rPr>
        <w:t>T</w:t>
      </w:r>
      <w:r w:rsidR="006B2EEC">
        <w:rPr>
          <w:sz w:val="24"/>
        </w:rPr>
        <w:t>his Notice is given at the direction of the Chairman, pursuant to Chapter 21, Code of Iowa, and the local rules of said governmental body.</w:t>
      </w:r>
    </w:p>
    <w:p w:rsidR="006B2EEC" w:rsidRDefault="006B2EEC" w:rsidP="006B2EEC">
      <w:pPr>
        <w:rPr>
          <w:sz w:val="24"/>
        </w:rPr>
      </w:pPr>
    </w:p>
    <w:p w:rsidR="006B2EEC" w:rsidRPr="002D707C" w:rsidRDefault="006B2EEC" w:rsidP="006B2EEC">
      <w:pPr>
        <w:rPr>
          <w:i/>
          <w:sz w:val="24"/>
          <w:u w:val="single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D707C" w:rsidRPr="002D707C">
        <w:rPr>
          <w:i/>
          <w:sz w:val="24"/>
          <w:u w:val="single"/>
        </w:rPr>
        <w:t>Lizbeth Williams</w:t>
      </w:r>
      <w:r w:rsidRPr="002D707C">
        <w:rPr>
          <w:i/>
          <w:sz w:val="24"/>
          <w:u w:val="single"/>
        </w:rPr>
        <w:tab/>
      </w:r>
      <w:r w:rsidRPr="002D707C">
        <w:rPr>
          <w:i/>
          <w:sz w:val="24"/>
          <w:u w:val="single"/>
        </w:rPr>
        <w:tab/>
      </w:r>
      <w:r w:rsidRPr="002D707C">
        <w:rPr>
          <w:i/>
          <w:sz w:val="24"/>
          <w:u w:val="single"/>
        </w:rPr>
        <w:tab/>
      </w:r>
      <w:r w:rsidRPr="002D707C">
        <w:rPr>
          <w:i/>
          <w:sz w:val="24"/>
          <w:u w:val="single"/>
        </w:rPr>
        <w:tab/>
      </w:r>
      <w:r w:rsidRPr="002D707C">
        <w:rPr>
          <w:i/>
          <w:sz w:val="24"/>
          <w:u w:val="single"/>
        </w:rPr>
        <w:tab/>
      </w:r>
    </w:p>
    <w:p w:rsidR="006B2EEC" w:rsidRDefault="006B2EEC" w:rsidP="006B2EEC">
      <w:pPr>
        <w:ind w:left="720"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ecretary to the </w:t>
      </w:r>
      <w:smartTag w:uri="urn:schemas-microsoft-com:office:smarttags" w:element="City">
        <w:r>
          <w:rPr>
            <w:sz w:val="24"/>
          </w:rPr>
          <w:t>Butler</w:t>
        </w:r>
      </w:smartTag>
      <w:r>
        <w:rPr>
          <w:sz w:val="24"/>
        </w:rPr>
        <w:t xml:space="preserve"> </w:t>
      </w:r>
      <w:smartTag w:uri="urn:schemas-microsoft-com:office:smarttags" w:element="place">
        <w:smartTag w:uri="urn:schemas-microsoft-com:office:smarttags" w:element="PlaceType">
          <w:r>
            <w:rPr>
              <w:sz w:val="24"/>
            </w:rPr>
            <w:t>County</w:t>
          </w:r>
        </w:smartTag>
        <w:r>
          <w:rPr>
            <w:sz w:val="24"/>
          </w:rPr>
          <w:t xml:space="preserve"> </w:t>
        </w:r>
        <w:smartTag w:uri="urn:schemas-microsoft-com:office:smarttags" w:element="PlaceName">
          <w:r>
            <w:rPr>
              <w:sz w:val="24"/>
            </w:rPr>
            <w:t>Board</w:t>
          </w:r>
        </w:smartTag>
      </w:smartTag>
      <w:r>
        <w:rPr>
          <w:sz w:val="24"/>
        </w:rPr>
        <w:t xml:space="preserve"> of Supervisors</w:t>
      </w:r>
    </w:p>
    <w:p w:rsidR="00234A33" w:rsidRPr="006B2EEC" w:rsidRDefault="00234A33" w:rsidP="006B2EEC"/>
    <w:sectPr w:rsidR="00234A33" w:rsidRPr="006B2EEC" w:rsidSect="00632C7A">
      <w:pgSz w:w="12240" w:h="15840" w:code="1"/>
      <w:pgMar w:top="1080" w:right="1350" w:bottom="180" w:left="1440" w:header="115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C01" w:rsidRDefault="002C0C01" w:rsidP="008526B4">
      <w:r>
        <w:separator/>
      </w:r>
    </w:p>
  </w:endnote>
  <w:endnote w:type="continuationSeparator" w:id="0">
    <w:p w:rsidR="002C0C01" w:rsidRDefault="002C0C01" w:rsidP="0085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C01" w:rsidRDefault="002C0C01" w:rsidP="008526B4">
      <w:r>
        <w:separator/>
      </w:r>
    </w:p>
  </w:footnote>
  <w:footnote w:type="continuationSeparator" w:id="0">
    <w:p w:rsidR="002C0C01" w:rsidRDefault="002C0C01" w:rsidP="00852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901AB"/>
    <w:multiLevelType w:val="hybridMultilevel"/>
    <w:tmpl w:val="F4CA9A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72E1F"/>
    <w:multiLevelType w:val="hybridMultilevel"/>
    <w:tmpl w:val="5F966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E6A91"/>
    <w:multiLevelType w:val="hybridMultilevel"/>
    <w:tmpl w:val="0CFEE2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6AC"/>
    <w:rsid w:val="00022AFB"/>
    <w:rsid w:val="000276BE"/>
    <w:rsid w:val="000379F4"/>
    <w:rsid w:val="00040288"/>
    <w:rsid w:val="0004185F"/>
    <w:rsid w:val="00051413"/>
    <w:rsid w:val="000572C7"/>
    <w:rsid w:val="000655A6"/>
    <w:rsid w:val="000756D2"/>
    <w:rsid w:val="00084807"/>
    <w:rsid w:val="000933A6"/>
    <w:rsid w:val="00093ECA"/>
    <w:rsid w:val="00096BF8"/>
    <w:rsid w:val="000A1967"/>
    <w:rsid w:val="000C3977"/>
    <w:rsid w:val="000C4A42"/>
    <w:rsid w:val="000C7328"/>
    <w:rsid w:val="000D2674"/>
    <w:rsid w:val="000D7A4A"/>
    <w:rsid w:val="000D7AA3"/>
    <w:rsid w:val="000E368E"/>
    <w:rsid w:val="000F6E3C"/>
    <w:rsid w:val="001123CE"/>
    <w:rsid w:val="001145C0"/>
    <w:rsid w:val="001312F7"/>
    <w:rsid w:val="00131325"/>
    <w:rsid w:val="0013280D"/>
    <w:rsid w:val="00155BF6"/>
    <w:rsid w:val="00156166"/>
    <w:rsid w:val="0018357B"/>
    <w:rsid w:val="00183D3A"/>
    <w:rsid w:val="001848EF"/>
    <w:rsid w:val="00190674"/>
    <w:rsid w:val="00195B79"/>
    <w:rsid w:val="001A08DA"/>
    <w:rsid w:val="001A529D"/>
    <w:rsid w:val="001A57BE"/>
    <w:rsid w:val="001B45A9"/>
    <w:rsid w:val="001C1D1A"/>
    <w:rsid w:val="001D21CE"/>
    <w:rsid w:val="001D46F5"/>
    <w:rsid w:val="001F66FE"/>
    <w:rsid w:val="002051EA"/>
    <w:rsid w:val="002149D6"/>
    <w:rsid w:val="00217945"/>
    <w:rsid w:val="002205A3"/>
    <w:rsid w:val="0022079A"/>
    <w:rsid w:val="00225D50"/>
    <w:rsid w:val="002276C4"/>
    <w:rsid w:val="00234A33"/>
    <w:rsid w:val="00241AB4"/>
    <w:rsid w:val="002431FC"/>
    <w:rsid w:val="00244218"/>
    <w:rsid w:val="0026502B"/>
    <w:rsid w:val="00266FC3"/>
    <w:rsid w:val="002752FB"/>
    <w:rsid w:val="00275854"/>
    <w:rsid w:val="002805FB"/>
    <w:rsid w:val="00282CAC"/>
    <w:rsid w:val="002854D0"/>
    <w:rsid w:val="002A3328"/>
    <w:rsid w:val="002B1840"/>
    <w:rsid w:val="002C0C01"/>
    <w:rsid w:val="002D3138"/>
    <w:rsid w:val="002D707C"/>
    <w:rsid w:val="002F12ED"/>
    <w:rsid w:val="00303D3D"/>
    <w:rsid w:val="00307C7B"/>
    <w:rsid w:val="00320A60"/>
    <w:rsid w:val="00342E0D"/>
    <w:rsid w:val="00347C25"/>
    <w:rsid w:val="003631D7"/>
    <w:rsid w:val="003722A5"/>
    <w:rsid w:val="003722E7"/>
    <w:rsid w:val="003756D0"/>
    <w:rsid w:val="00382BE6"/>
    <w:rsid w:val="00390C82"/>
    <w:rsid w:val="0039164F"/>
    <w:rsid w:val="003A49ED"/>
    <w:rsid w:val="003C5A32"/>
    <w:rsid w:val="003E7A4B"/>
    <w:rsid w:val="003F0466"/>
    <w:rsid w:val="003F389F"/>
    <w:rsid w:val="003F6D6D"/>
    <w:rsid w:val="00402C2C"/>
    <w:rsid w:val="00407C5E"/>
    <w:rsid w:val="00413EFE"/>
    <w:rsid w:val="004145EA"/>
    <w:rsid w:val="00454D8A"/>
    <w:rsid w:val="00457105"/>
    <w:rsid w:val="00461852"/>
    <w:rsid w:val="00464B5E"/>
    <w:rsid w:val="00473D5D"/>
    <w:rsid w:val="004876EF"/>
    <w:rsid w:val="004945C9"/>
    <w:rsid w:val="004A290E"/>
    <w:rsid w:val="004A38D8"/>
    <w:rsid w:val="004A704A"/>
    <w:rsid w:val="004B4D65"/>
    <w:rsid w:val="004B4F4B"/>
    <w:rsid w:val="004C125E"/>
    <w:rsid w:val="004C28DF"/>
    <w:rsid w:val="004C3C62"/>
    <w:rsid w:val="004C7FCC"/>
    <w:rsid w:val="004D05D9"/>
    <w:rsid w:val="004E6486"/>
    <w:rsid w:val="00501769"/>
    <w:rsid w:val="00512C10"/>
    <w:rsid w:val="00521F50"/>
    <w:rsid w:val="00527A29"/>
    <w:rsid w:val="00544601"/>
    <w:rsid w:val="00553007"/>
    <w:rsid w:val="00553FD4"/>
    <w:rsid w:val="00556096"/>
    <w:rsid w:val="00557509"/>
    <w:rsid w:val="00566140"/>
    <w:rsid w:val="00567900"/>
    <w:rsid w:val="00580977"/>
    <w:rsid w:val="00591129"/>
    <w:rsid w:val="005C54DB"/>
    <w:rsid w:val="005D0803"/>
    <w:rsid w:val="005F6B84"/>
    <w:rsid w:val="00602FF3"/>
    <w:rsid w:val="006050B4"/>
    <w:rsid w:val="00620FDD"/>
    <w:rsid w:val="00621416"/>
    <w:rsid w:val="0063197A"/>
    <w:rsid w:val="00632C7A"/>
    <w:rsid w:val="006368DB"/>
    <w:rsid w:val="00637ABA"/>
    <w:rsid w:val="00661588"/>
    <w:rsid w:val="00664610"/>
    <w:rsid w:val="00673CD3"/>
    <w:rsid w:val="0068327C"/>
    <w:rsid w:val="00686479"/>
    <w:rsid w:val="006937E5"/>
    <w:rsid w:val="00697FB4"/>
    <w:rsid w:val="006A7867"/>
    <w:rsid w:val="006B1FAA"/>
    <w:rsid w:val="006B2AEA"/>
    <w:rsid w:val="006B2EEC"/>
    <w:rsid w:val="006B53FA"/>
    <w:rsid w:val="006C069B"/>
    <w:rsid w:val="006D368F"/>
    <w:rsid w:val="006E4D63"/>
    <w:rsid w:val="006E7C45"/>
    <w:rsid w:val="006F23D3"/>
    <w:rsid w:val="00721997"/>
    <w:rsid w:val="00721F76"/>
    <w:rsid w:val="007325AB"/>
    <w:rsid w:val="00732FA5"/>
    <w:rsid w:val="0073654C"/>
    <w:rsid w:val="00745831"/>
    <w:rsid w:val="00746696"/>
    <w:rsid w:val="007614B2"/>
    <w:rsid w:val="007656DD"/>
    <w:rsid w:val="0077766D"/>
    <w:rsid w:val="007776A0"/>
    <w:rsid w:val="00784ED9"/>
    <w:rsid w:val="007A2D83"/>
    <w:rsid w:val="007B53F7"/>
    <w:rsid w:val="007C2ACD"/>
    <w:rsid w:val="007C442B"/>
    <w:rsid w:val="007C7EC9"/>
    <w:rsid w:val="007D5BA0"/>
    <w:rsid w:val="007E2338"/>
    <w:rsid w:val="007F4E1E"/>
    <w:rsid w:val="00807DBE"/>
    <w:rsid w:val="0081124B"/>
    <w:rsid w:val="00820C0F"/>
    <w:rsid w:val="00821C03"/>
    <w:rsid w:val="00824415"/>
    <w:rsid w:val="0083033A"/>
    <w:rsid w:val="0083086C"/>
    <w:rsid w:val="00841092"/>
    <w:rsid w:val="00841D17"/>
    <w:rsid w:val="00843C7F"/>
    <w:rsid w:val="008526B4"/>
    <w:rsid w:val="00857A79"/>
    <w:rsid w:val="008777C9"/>
    <w:rsid w:val="00895E95"/>
    <w:rsid w:val="008979A3"/>
    <w:rsid w:val="008A26D9"/>
    <w:rsid w:val="008A425F"/>
    <w:rsid w:val="008C0AF1"/>
    <w:rsid w:val="008E14BE"/>
    <w:rsid w:val="008E1C62"/>
    <w:rsid w:val="00905707"/>
    <w:rsid w:val="00910AE8"/>
    <w:rsid w:val="00910D9E"/>
    <w:rsid w:val="009126D3"/>
    <w:rsid w:val="009248EF"/>
    <w:rsid w:val="0093047A"/>
    <w:rsid w:val="00947D64"/>
    <w:rsid w:val="00954DDA"/>
    <w:rsid w:val="009604AD"/>
    <w:rsid w:val="00962F05"/>
    <w:rsid w:val="00975480"/>
    <w:rsid w:val="009810A8"/>
    <w:rsid w:val="00987A4F"/>
    <w:rsid w:val="00991D04"/>
    <w:rsid w:val="009A2F15"/>
    <w:rsid w:val="009B12F2"/>
    <w:rsid w:val="009C4ACB"/>
    <w:rsid w:val="009D18A4"/>
    <w:rsid w:val="009E415B"/>
    <w:rsid w:val="009E742A"/>
    <w:rsid w:val="009F4980"/>
    <w:rsid w:val="009F69B4"/>
    <w:rsid w:val="00A03070"/>
    <w:rsid w:val="00A03CC7"/>
    <w:rsid w:val="00A10AA4"/>
    <w:rsid w:val="00A153C1"/>
    <w:rsid w:val="00A16E6D"/>
    <w:rsid w:val="00A24C10"/>
    <w:rsid w:val="00A2592E"/>
    <w:rsid w:val="00A3636A"/>
    <w:rsid w:val="00A531F4"/>
    <w:rsid w:val="00A710A4"/>
    <w:rsid w:val="00A80D07"/>
    <w:rsid w:val="00A867DF"/>
    <w:rsid w:val="00A958C5"/>
    <w:rsid w:val="00AB1A1D"/>
    <w:rsid w:val="00AC7BFF"/>
    <w:rsid w:val="00AD6132"/>
    <w:rsid w:val="00AE3DE0"/>
    <w:rsid w:val="00AF0B3A"/>
    <w:rsid w:val="00B027A3"/>
    <w:rsid w:val="00B029F9"/>
    <w:rsid w:val="00B06008"/>
    <w:rsid w:val="00B06759"/>
    <w:rsid w:val="00B111B6"/>
    <w:rsid w:val="00B12FCD"/>
    <w:rsid w:val="00B13AFD"/>
    <w:rsid w:val="00B1768D"/>
    <w:rsid w:val="00B607CE"/>
    <w:rsid w:val="00B73865"/>
    <w:rsid w:val="00B82199"/>
    <w:rsid w:val="00B92CCA"/>
    <w:rsid w:val="00B93256"/>
    <w:rsid w:val="00BA106D"/>
    <w:rsid w:val="00BA2958"/>
    <w:rsid w:val="00BA2D13"/>
    <w:rsid w:val="00BB0BA5"/>
    <w:rsid w:val="00BC53AE"/>
    <w:rsid w:val="00BC79FB"/>
    <w:rsid w:val="00BD336F"/>
    <w:rsid w:val="00BE10A1"/>
    <w:rsid w:val="00C00B31"/>
    <w:rsid w:val="00C00C08"/>
    <w:rsid w:val="00C23DFB"/>
    <w:rsid w:val="00C37242"/>
    <w:rsid w:val="00C463B5"/>
    <w:rsid w:val="00C64328"/>
    <w:rsid w:val="00C70FB7"/>
    <w:rsid w:val="00C72880"/>
    <w:rsid w:val="00C73252"/>
    <w:rsid w:val="00C7493D"/>
    <w:rsid w:val="00C80AF6"/>
    <w:rsid w:val="00C84679"/>
    <w:rsid w:val="00C84A26"/>
    <w:rsid w:val="00C92032"/>
    <w:rsid w:val="00C96CF1"/>
    <w:rsid w:val="00CA77E4"/>
    <w:rsid w:val="00CC38DF"/>
    <w:rsid w:val="00CC5BCC"/>
    <w:rsid w:val="00CD2CB6"/>
    <w:rsid w:val="00CD4857"/>
    <w:rsid w:val="00CD6939"/>
    <w:rsid w:val="00CE2811"/>
    <w:rsid w:val="00CE49B3"/>
    <w:rsid w:val="00CE6F92"/>
    <w:rsid w:val="00D02D70"/>
    <w:rsid w:val="00D03E44"/>
    <w:rsid w:val="00D148D6"/>
    <w:rsid w:val="00D16079"/>
    <w:rsid w:val="00D16DD3"/>
    <w:rsid w:val="00D2274D"/>
    <w:rsid w:val="00D3290A"/>
    <w:rsid w:val="00D376DC"/>
    <w:rsid w:val="00D40EA0"/>
    <w:rsid w:val="00D52980"/>
    <w:rsid w:val="00D532D2"/>
    <w:rsid w:val="00D63BFD"/>
    <w:rsid w:val="00D6404A"/>
    <w:rsid w:val="00D67CE9"/>
    <w:rsid w:val="00D8088C"/>
    <w:rsid w:val="00D8174F"/>
    <w:rsid w:val="00D8187A"/>
    <w:rsid w:val="00D868A3"/>
    <w:rsid w:val="00D86AD6"/>
    <w:rsid w:val="00D9146B"/>
    <w:rsid w:val="00D956AC"/>
    <w:rsid w:val="00DB1D8E"/>
    <w:rsid w:val="00DC1DEB"/>
    <w:rsid w:val="00DF4912"/>
    <w:rsid w:val="00E023D1"/>
    <w:rsid w:val="00E06B27"/>
    <w:rsid w:val="00E11010"/>
    <w:rsid w:val="00E26974"/>
    <w:rsid w:val="00E30800"/>
    <w:rsid w:val="00E50B36"/>
    <w:rsid w:val="00E543B1"/>
    <w:rsid w:val="00E642FE"/>
    <w:rsid w:val="00E93D28"/>
    <w:rsid w:val="00EA43BE"/>
    <w:rsid w:val="00EC4982"/>
    <w:rsid w:val="00EC76E6"/>
    <w:rsid w:val="00ED4BA6"/>
    <w:rsid w:val="00ED4BF4"/>
    <w:rsid w:val="00EF5FFD"/>
    <w:rsid w:val="00F10B9A"/>
    <w:rsid w:val="00F1107C"/>
    <w:rsid w:val="00F17A23"/>
    <w:rsid w:val="00F21C15"/>
    <w:rsid w:val="00F27554"/>
    <w:rsid w:val="00F3083C"/>
    <w:rsid w:val="00F3230A"/>
    <w:rsid w:val="00F3403D"/>
    <w:rsid w:val="00F36856"/>
    <w:rsid w:val="00F47AE9"/>
    <w:rsid w:val="00F54E54"/>
    <w:rsid w:val="00F54FDC"/>
    <w:rsid w:val="00F66DA9"/>
    <w:rsid w:val="00F66F5A"/>
    <w:rsid w:val="00F853BF"/>
    <w:rsid w:val="00FA19D6"/>
    <w:rsid w:val="00FA70C2"/>
    <w:rsid w:val="00FB7EBE"/>
    <w:rsid w:val="00FC0FAD"/>
    <w:rsid w:val="00FC65F5"/>
    <w:rsid w:val="00FD64E2"/>
    <w:rsid w:val="00FF2AC3"/>
    <w:rsid w:val="00FF438C"/>
    <w:rsid w:val="00FF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8DE15E95-3A69-4E46-8F75-308CB60A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6AC"/>
    <w:pPr>
      <w:spacing w:after="0" w:line="240" w:lineRule="auto"/>
    </w:pPr>
    <w:rPr>
      <w:rFonts w:ascii="Times New Roman" w:eastAsia="Times New Roman" w:hAnsi="Times New Roman" w:cs="Times New Roman"/>
      <w:color w:val="000000"/>
      <w:kern w:val="3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56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AC"/>
    <w:rPr>
      <w:rFonts w:ascii="Tahoma" w:eastAsia="Times New Roman" w:hAnsi="Tahoma" w:cs="Tahoma"/>
      <w:color w:val="000000"/>
      <w:kern w:val="30"/>
      <w:sz w:val="16"/>
      <w:szCs w:val="16"/>
    </w:rPr>
  </w:style>
  <w:style w:type="paragraph" w:styleId="Title">
    <w:name w:val="Title"/>
    <w:basedOn w:val="Normal"/>
    <w:link w:val="TitleChar"/>
    <w:qFormat/>
    <w:rsid w:val="008C0AF1"/>
    <w:pPr>
      <w:jc w:val="center"/>
    </w:pPr>
    <w:rPr>
      <w:b/>
      <w:bCs/>
      <w:color w:val="auto"/>
      <w:kern w:val="0"/>
      <w:sz w:val="28"/>
    </w:rPr>
  </w:style>
  <w:style w:type="character" w:customStyle="1" w:styleId="TitleChar">
    <w:name w:val="Title Char"/>
    <w:basedOn w:val="DefaultParagraphFont"/>
    <w:link w:val="Title"/>
    <w:rsid w:val="008C0AF1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Subtitle">
    <w:name w:val="Subtitle"/>
    <w:basedOn w:val="Normal"/>
    <w:link w:val="SubtitleChar"/>
    <w:qFormat/>
    <w:rsid w:val="008C0AF1"/>
    <w:rPr>
      <w:color w:val="auto"/>
      <w:kern w:val="0"/>
      <w:sz w:val="24"/>
    </w:rPr>
  </w:style>
  <w:style w:type="character" w:customStyle="1" w:styleId="SubtitleChar">
    <w:name w:val="Subtitle Char"/>
    <w:basedOn w:val="DefaultParagraphFont"/>
    <w:link w:val="Subtitle"/>
    <w:rsid w:val="008C0AF1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526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6B4"/>
    <w:rPr>
      <w:rFonts w:ascii="Times New Roman" w:eastAsia="Times New Roman" w:hAnsi="Times New Roman" w:cs="Times New Roman"/>
      <w:color w:val="000000"/>
      <w:kern w:val="3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526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6B4"/>
    <w:rPr>
      <w:rFonts w:ascii="Times New Roman" w:eastAsia="Times New Roman" w:hAnsi="Times New Roman" w:cs="Times New Roman"/>
      <w:color w:val="000000"/>
      <w:kern w:val="30"/>
      <w:sz w:val="20"/>
      <w:szCs w:val="20"/>
    </w:rPr>
  </w:style>
  <w:style w:type="character" w:styleId="Hyperlink">
    <w:name w:val="Hyperlink"/>
    <w:basedOn w:val="DefaultParagraphFont"/>
    <w:semiHidden/>
    <w:unhideWhenUsed/>
    <w:rsid w:val="0093047A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6D368F"/>
    <w:pPr>
      <w:ind w:left="360"/>
    </w:pPr>
    <w:rPr>
      <w:rFonts w:ascii="Arial" w:hAnsi="Arial"/>
      <w:color w:val="auto"/>
      <w:kern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6D368F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A6140-7478-43FF-85E2-7A852E33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Williams</dc:creator>
  <cp:lastModifiedBy>Liz Williams</cp:lastModifiedBy>
  <cp:revision>4</cp:revision>
  <cp:lastPrinted>2018-10-29T15:14:00Z</cp:lastPrinted>
  <dcterms:created xsi:type="dcterms:W3CDTF">2020-04-17T14:29:00Z</dcterms:created>
  <dcterms:modified xsi:type="dcterms:W3CDTF">2020-04-17T18:48:00Z</dcterms:modified>
</cp:coreProperties>
</file>